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6F8" w:rsidRDefault="00585291">
      <w:r>
        <w:t>保護者向け</w:t>
      </w:r>
      <w:r w:rsidR="00B25634">
        <w:t>合格者アンケート</w:t>
      </w:r>
    </w:p>
    <w:p w:rsidR="00A8353B" w:rsidRDefault="00A8353B" w:rsidP="00A8353B">
      <w:r>
        <w:rPr>
          <w:rFonts w:hint="eastAsia"/>
        </w:rPr>
        <w:t>アンケートのご協力をお願いします。</w:t>
      </w:r>
      <w:r w:rsidR="00EE6350">
        <w:rPr>
          <w:rFonts w:hint="eastAsia"/>
        </w:rPr>
        <w:t>別紙でご回答いただいても構いません。</w:t>
      </w:r>
    </w:p>
    <w:p w:rsidR="003E4867" w:rsidRDefault="00A8353B" w:rsidP="00A8353B">
      <w:r>
        <w:rPr>
          <w:rFonts w:hint="eastAsia"/>
        </w:rPr>
        <w:t>どのように子育て、教育を行うと子どもたちの成長が加速化するのか、より優秀な英才児へと成長できるのかを解き明かすことが目的です。</w:t>
      </w:r>
    </w:p>
    <w:p w:rsidR="00A8353B" w:rsidRDefault="00A8353B" w:rsidP="00A8353B"/>
    <w:p w:rsidR="00A8353B" w:rsidRDefault="00A8353B" w:rsidP="00A8353B">
      <w:pPr>
        <w:jc w:val="right"/>
      </w:pPr>
      <w:r>
        <w:rPr>
          <w:rFonts w:hint="eastAsia"/>
        </w:rPr>
        <w:t>お名前　（　　　　　　　　　　　　　　　）</w:t>
      </w:r>
    </w:p>
    <w:p w:rsidR="00A8353B" w:rsidRDefault="00A8353B" w:rsidP="00A8353B"/>
    <w:p w:rsidR="00D40138" w:rsidRDefault="00E053FA" w:rsidP="00D40138">
      <w:pPr>
        <w:pStyle w:val="a9"/>
        <w:numPr>
          <w:ilvl w:val="0"/>
          <w:numId w:val="1"/>
        </w:numPr>
        <w:ind w:leftChars="0"/>
      </w:pPr>
      <w:r>
        <w:t>出産前</w:t>
      </w:r>
      <w:r w:rsidR="003E4867">
        <w:t>について</w:t>
      </w:r>
    </w:p>
    <w:p w:rsidR="00255E81" w:rsidRDefault="00E053FA" w:rsidP="00255E81">
      <w:pPr>
        <w:pStyle w:val="a9"/>
        <w:numPr>
          <w:ilvl w:val="1"/>
          <w:numId w:val="1"/>
        </w:numPr>
        <w:ind w:leftChars="0"/>
      </w:pPr>
      <w:r>
        <w:t>心がけたことは何ですか。</w:t>
      </w:r>
      <w:r w:rsidR="00255E81">
        <w:br/>
      </w:r>
      <w:r w:rsidR="00255E81">
        <w:br/>
      </w:r>
      <w:r w:rsidR="005D4464">
        <w:br/>
      </w:r>
    </w:p>
    <w:p w:rsidR="00255E81" w:rsidRDefault="00E053FA" w:rsidP="00255E81">
      <w:pPr>
        <w:pStyle w:val="a9"/>
        <w:numPr>
          <w:ilvl w:val="1"/>
          <w:numId w:val="1"/>
        </w:numPr>
        <w:ind w:leftChars="0"/>
      </w:pPr>
      <w:r>
        <w:t>何か取り組んだことはありますか。また、それはどのくらい効果があったと思いますか。</w:t>
      </w:r>
      <w:r w:rsidR="00255E81">
        <w:br/>
      </w:r>
    </w:p>
    <w:p w:rsidR="00D40138" w:rsidRPr="00255E81" w:rsidRDefault="005D4464" w:rsidP="00255E81">
      <w:pPr>
        <w:pStyle w:val="a9"/>
        <w:ind w:leftChars="0" w:left="420"/>
      </w:pPr>
      <w:r>
        <w:br/>
      </w:r>
    </w:p>
    <w:p w:rsidR="00D40138" w:rsidRDefault="00E053FA" w:rsidP="00650EC2">
      <w:pPr>
        <w:pStyle w:val="a9"/>
        <w:numPr>
          <w:ilvl w:val="0"/>
          <w:numId w:val="1"/>
        </w:numPr>
        <w:ind w:leftChars="0"/>
      </w:pPr>
      <w:r>
        <w:t>生後</w:t>
      </w:r>
      <w:r w:rsidR="006B6CB8">
        <w:t>から</w:t>
      </w:r>
      <w:r w:rsidR="00650EC2">
        <w:t>1</w:t>
      </w:r>
      <w:r>
        <w:t>歳まで</w:t>
      </w:r>
      <w:r w:rsidR="003E4867">
        <w:t>について</w:t>
      </w:r>
    </w:p>
    <w:p w:rsidR="00D40138" w:rsidRDefault="00650EC2" w:rsidP="00650EC2">
      <w:pPr>
        <w:pStyle w:val="a9"/>
        <w:numPr>
          <w:ilvl w:val="1"/>
          <w:numId w:val="1"/>
        </w:numPr>
        <w:ind w:leftChars="0"/>
      </w:pPr>
      <w:r>
        <w:t>心がけたことは何ですか。</w:t>
      </w:r>
      <w:r w:rsidR="00255E81">
        <w:br/>
      </w:r>
      <w:r w:rsidR="00255E81">
        <w:br/>
      </w:r>
      <w:r w:rsidR="005D4464">
        <w:br/>
      </w:r>
    </w:p>
    <w:p w:rsidR="00D40138" w:rsidRDefault="006B6CB8" w:rsidP="00650EC2">
      <w:pPr>
        <w:pStyle w:val="a9"/>
        <w:numPr>
          <w:ilvl w:val="1"/>
          <w:numId w:val="1"/>
        </w:numPr>
        <w:ind w:leftChars="0"/>
      </w:pPr>
      <w:r>
        <w:t>特に</w:t>
      </w:r>
      <w:r w:rsidR="00650EC2">
        <w:t>取り組んだ</w:t>
      </w:r>
      <w:r>
        <w:t>こと、習慣にした</w:t>
      </w:r>
      <w:r w:rsidR="00650EC2">
        <w:t>ことはありますか。</w:t>
      </w:r>
      <w:r w:rsidR="00031FEE">
        <w:br/>
      </w:r>
      <w:r w:rsidR="00031FEE">
        <w:br/>
      </w:r>
      <w:r w:rsidR="005D4464">
        <w:br/>
      </w:r>
    </w:p>
    <w:p w:rsidR="00D40138" w:rsidRDefault="00650EC2" w:rsidP="00650EC2">
      <w:pPr>
        <w:pStyle w:val="a9"/>
        <w:numPr>
          <w:ilvl w:val="1"/>
          <w:numId w:val="1"/>
        </w:numPr>
        <w:ind w:leftChars="0"/>
      </w:pPr>
      <w:r>
        <w:t>よく出かけた場所を教えて下さい。</w:t>
      </w:r>
      <w:r w:rsidR="00031FEE">
        <w:br/>
      </w:r>
      <w:r w:rsidR="00031FEE">
        <w:br/>
      </w:r>
      <w:r w:rsidR="005D4464">
        <w:br/>
      </w:r>
    </w:p>
    <w:p w:rsidR="00D40138" w:rsidRDefault="006B6CB8" w:rsidP="00650EC2">
      <w:pPr>
        <w:pStyle w:val="a9"/>
        <w:numPr>
          <w:ilvl w:val="1"/>
          <w:numId w:val="1"/>
        </w:numPr>
        <w:ind w:leftChars="0"/>
      </w:pPr>
      <w:r>
        <w:t>好んでしていた遊び、集中していたこと</w:t>
      </w:r>
      <w:r w:rsidR="00650EC2">
        <w:t>を教えて下さい。</w:t>
      </w:r>
      <w:r w:rsidR="00031FEE">
        <w:br/>
      </w:r>
      <w:r w:rsidR="00031FEE">
        <w:br/>
      </w:r>
      <w:r w:rsidR="005D4464">
        <w:br/>
      </w:r>
    </w:p>
    <w:p w:rsidR="00D40138" w:rsidRDefault="00650EC2" w:rsidP="00650EC2">
      <w:pPr>
        <w:pStyle w:val="a9"/>
        <w:numPr>
          <w:ilvl w:val="1"/>
          <w:numId w:val="1"/>
        </w:numPr>
        <w:ind w:leftChars="0"/>
      </w:pPr>
      <w:r>
        <w:t>食生活で心がけたことはありますか。</w:t>
      </w:r>
      <w:r w:rsidR="00031FEE">
        <w:br/>
      </w:r>
      <w:r w:rsidR="00031FEE">
        <w:br/>
      </w:r>
      <w:r w:rsidR="005D4464">
        <w:br/>
      </w:r>
      <w:r w:rsidR="005D4464">
        <w:br/>
      </w:r>
    </w:p>
    <w:p w:rsidR="00D40138" w:rsidRDefault="00650EC2" w:rsidP="00650EC2">
      <w:pPr>
        <w:pStyle w:val="a9"/>
        <w:numPr>
          <w:ilvl w:val="1"/>
          <w:numId w:val="1"/>
        </w:numPr>
        <w:ind w:leftChars="0"/>
      </w:pPr>
      <w:r>
        <w:rPr>
          <w:rFonts w:hint="eastAsia"/>
        </w:rPr>
        <w:lastRenderedPageBreak/>
        <w:t>よくしていた運動を教えて下さい。</w:t>
      </w:r>
      <w:r w:rsidR="00031FEE">
        <w:br/>
      </w:r>
      <w:r w:rsidR="00031FEE">
        <w:br/>
      </w:r>
      <w:r w:rsidR="005D4464">
        <w:br/>
      </w:r>
    </w:p>
    <w:p w:rsidR="00D40138" w:rsidRDefault="00DE02EA" w:rsidP="00650EC2">
      <w:pPr>
        <w:pStyle w:val="a9"/>
        <w:numPr>
          <w:ilvl w:val="1"/>
          <w:numId w:val="1"/>
        </w:numPr>
        <w:ind w:leftChars="0"/>
      </w:pPr>
      <w:r>
        <w:t>平均睡眠時間を教えて下さい。</w:t>
      </w:r>
      <w:r w:rsidR="00031FEE">
        <w:br/>
      </w:r>
      <w:r w:rsidR="00031FEE">
        <w:br/>
      </w:r>
      <w:r w:rsidR="005D4464">
        <w:br/>
      </w:r>
    </w:p>
    <w:p w:rsidR="00D40138" w:rsidRDefault="005D4464" w:rsidP="001B39DB">
      <w:pPr>
        <w:pStyle w:val="a9"/>
        <w:numPr>
          <w:ilvl w:val="0"/>
          <w:numId w:val="1"/>
        </w:numPr>
        <w:ind w:leftChars="0"/>
      </w:pPr>
      <w:r>
        <w:t>一歳</w:t>
      </w:r>
      <w:r w:rsidR="00650EC2">
        <w:t>、</w:t>
      </w:r>
      <w:r>
        <w:t>二歳</w:t>
      </w:r>
      <w:r w:rsidR="003E4867">
        <w:t>について</w:t>
      </w:r>
    </w:p>
    <w:p w:rsidR="00D40138" w:rsidRDefault="001B39DB" w:rsidP="001B39DB">
      <w:pPr>
        <w:pStyle w:val="a9"/>
        <w:numPr>
          <w:ilvl w:val="1"/>
          <w:numId w:val="1"/>
        </w:numPr>
        <w:ind w:leftChars="0"/>
      </w:pPr>
      <w:r>
        <w:rPr>
          <w:rFonts w:hint="eastAsia"/>
        </w:rPr>
        <w:t>心がけたことを教えて下さい。</w:t>
      </w:r>
      <w:r w:rsidR="00D621AD">
        <w:br/>
      </w:r>
      <w:r w:rsidR="00D621AD">
        <w:br/>
      </w:r>
      <w:r w:rsidR="005D4464">
        <w:br/>
      </w:r>
    </w:p>
    <w:p w:rsidR="00D40138" w:rsidRDefault="006B6CB8" w:rsidP="006B6CB8">
      <w:pPr>
        <w:pStyle w:val="a9"/>
        <w:numPr>
          <w:ilvl w:val="1"/>
          <w:numId w:val="1"/>
        </w:numPr>
        <w:ind w:leftChars="0"/>
      </w:pPr>
      <w:r w:rsidRPr="006B6CB8">
        <w:rPr>
          <w:rFonts w:hint="eastAsia"/>
        </w:rPr>
        <w:t>特に取り組んだこと、習慣にしたことはありますか。</w:t>
      </w:r>
      <w:r w:rsidR="00D621AD">
        <w:br/>
      </w:r>
      <w:r w:rsidR="00D621AD">
        <w:br/>
      </w:r>
      <w:r w:rsidR="005D4464">
        <w:br/>
      </w:r>
    </w:p>
    <w:p w:rsidR="00D40138" w:rsidRDefault="00650EC2" w:rsidP="00650EC2">
      <w:pPr>
        <w:pStyle w:val="a9"/>
        <w:numPr>
          <w:ilvl w:val="1"/>
          <w:numId w:val="1"/>
        </w:numPr>
        <w:ind w:leftChars="0"/>
      </w:pPr>
      <w:r>
        <w:t>よく出かけた場所を、レジャーを教えて下さい。</w:t>
      </w:r>
      <w:r w:rsidR="003C42CE">
        <w:br/>
      </w:r>
      <w:r w:rsidR="003C42CE">
        <w:br/>
      </w:r>
      <w:r w:rsidR="005D4464">
        <w:br/>
      </w:r>
    </w:p>
    <w:p w:rsidR="00007469" w:rsidRDefault="00007469" w:rsidP="00650EC2">
      <w:pPr>
        <w:pStyle w:val="a9"/>
        <w:numPr>
          <w:ilvl w:val="1"/>
          <w:numId w:val="1"/>
        </w:numPr>
        <w:ind w:leftChars="0"/>
      </w:pPr>
      <w:r>
        <w:t>好んでしていた遊び、集中していたことを教えて下さい。</w:t>
      </w:r>
      <w:r>
        <w:br/>
      </w:r>
      <w:r>
        <w:br/>
      </w:r>
      <w:r>
        <w:br/>
      </w:r>
    </w:p>
    <w:p w:rsidR="00D40138" w:rsidRDefault="00007469" w:rsidP="00650EC2">
      <w:pPr>
        <w:pStyle w:val="a9"/>
        <w:numPr>
          <w:ilvl w:val="1"/>
          <w:numId w:val="1"/>
        </w:numPr>
        <w:ind w:leftChars="0"/>
      </w:pPr>
      <w:r>
        <w:t>食生活で心がけたことはありますか。</w:t>
      </w:r>
      <w:r w:rsidR="003C42CE">
        <w:br/>
      </w:r>
      <w:r w:rsidR="003C42CE">
        <w:br/>
      </w:r>
      <w:r w:rsidR="005D4464">
        <w:br/>
      </w:r>
    </w:p>
    <w:p w:rsidR="00255E81" w:rsidRDefault="001B39DB" w:rsidP="009667EC">
      <w:pPr>
        <w:pStyle w:val="a9"/>
        <w:numPr>
          <w:ilvl w:val="1"/>
          <w:numId w:val="1"/>
        </w:numPr>
        <w:ind w:leftChars="0"/>
      </w:pPr>
      <w:r>
        <w:t>通っていた</w:t>
      </w:r>
      <w:r w:rsidR="009667EC">
        <w:t>習い事を教えて下さい</w:t>
      </w:r>
      <w:r>
        <w:t>。</w:t>
      </w:r>
      <w:r w:rsidR="00377EF5">
        <w:t>また、役に立ったかどうか教えて下さい。</w:t>
      </w:r>
      <w:r w:rsidR="003C42CE">
        <w:br/>
      </w:r>
      <w:r w:rsidR="003C42CE">
        <w:br/>
      </w:r>
      <w:r w:rsidR="005D4464">
        <w:br/>
      </w:r>
    </w:p>
    <w:p w:rsidR="00255E81" w:rsidRDefault="009667EC" w:rsidP="009667EC">
      <w:pPr>
        <w:pStyle w:val="a9"/>
        <w:numPr>
          <w:ilvl w:val="1"/>
          <w:numId w:val="1"/>
        </w:numPr>
        <w:ind w:leftChars="0"/>
      </w:pPr>
      <w:r>
        <w:rPr>
          <w:rFonts w:hint="eastAsia"/>
        </w:rPr>
        <w:t>読み聞かせは平均どのぐらいしましたか。</w:t>
      </w:r>
      <w:r w:rsidR="00007469">
        <w:rPr>
          <w:rFonts w:hint="eastAsia"/>
        </w:rPr>
        <w:t>また、どんな本を読んでいましたか。</w:t>
      </w:r>
      <w:r w:rsidR="003C42CE">
        <w:br/>
      </w:r>
      <w:r w:rsidR="003C42CE">
        <w:br/>
      </w:r>
      <w:r w:rsidR="005D4464">
        <w:br/>
      </w:r>
      <w:r w:rsidR="005D4464">
        <w:br/>
      </w:r>
    </w:p>
    <w:p w:rsidR="00255E81" w:rsidRDefault="009667EC" w:rsidP="009667EC">
      <w:pPr>
        <w:pStyle w:val="a9"/>
        <w:numPr>
          <w:ilvl w:val="1"/>
          <w:numId w:val="1"/>
        </w:numPr>
        <w:ind w:leftChars="0"/>
      </w:pPr>
      <w:r>
        <w:rPr>
          <w:rFonts w:hint="eastAsia"/>
        </w:rPr>
        <w:lastRenderedPageBreak/>
        <w:t>トイレトレーニング・オムツはどのような取り組みをしましたか。</w:t>
      </w:r>
      <w:r w:rsidR="003C42CE">
        <w:br/>
      </w:r>
      <w:r w:rsidR="003C42CE">
        <w:br/>
      </w:r>
      <w:r w:rsidR="005D4464">
        <w:br/>
      </w:r>
    </w:p>
    <w:p w:rsidR="00255E81" w:rsidRDefault="009667EC" w:rsidP="009667EC">
      <w:pPr>
        <w:pStyle w:val="a9"/>
        <w:numPr>
          <w:ilvl w:val="1"/>
          <w:numId w:val="1"/>
        </w:numPr>
        <w:ind w:leftChars="0"/>
      </w:pPr>
      <w:r>
        <w:rPr>
          <w:rFonts w:hint="eastAsia"/>
        </w:rPr>
        <w:t>人見知り・夜泣きはありましたか。あった場合はどのような状況でしたか。</w:t>
      </w:r>
      <w:r w:rsidR="003C42CE">
        <w:br/>
      </w:r>
      <w:r w:rsidR="003C42CE">
        <w:br/>
      </w:r>
      <w:r w:rsidR="005D4464">
        <w:br/>
      </w:r>
    </w:p>
    <w:p w:rsidR="00255E81" w:rsidRDefault="00FB5F2C" w:rsidP="00DE02EA">
      <w:pPr>
        <w:pStyle w:val="a9"/>
        <w:numPr>
          <w:ilvl w:val="1"/>
          <w:numId w:val="1"/>
        </w:numPr>
        <w:ind w:leftChars="0"/>
      </w:pPr>
      <w:r>
        <w:t>保育園に預けましたか。その場合は週あたり何日預けましたか。</w:t>
      </w:r>
      <w:r w:rsidR="00007469">
        <w:t>（一時保育も含む）</w:t>
      </w:r>
      <w:r w:rsidR="003C42CE">
        <w:br/>
      </w:r>
      <w:r w:rsidR="003C42CE">
        <w:br/>
      </w:r>
      <w:r w:rsidR="005D4464">
        <w:br/>
      </w:r>
    </w:p>
    <w:p w:rsidR="00255E81" w:rsidRDefault="00DE02EA" w:rsidP="009667EC">
      <w:pPr>
        <w:pStyle w:val="a9"/>
        <w:numPr>
          <w:ilvl w:val="1"/>
          <w:numId w:val="1"/>
        </w:numPr>
        <w:ind w:leftChars="0"/>
      </w:pPr>
      <w:r>
        <w:t>平均睡眠時間を教えて下さい。</w:t>
      </w:r>
      <w:r w:rsidR="003C42CE">
        <w:br/>
      </w:r>
      <w:r w:rsidR="003C42CE">
        <w:br/>
      </w:r>
      <w:r w:rsidR="005D4464">
        <w:br/>
      </w:r>
    </w:p>
    <w:p w:rsidR="00255E81" w:rsidRDefault="00FB5F2C" w:rsidP="00FB5F2C">
      <w:pPr>
        <w:pStyle w:val="a9"/>
        <w:numPr>
          <w:ilvl w:val="0"/>
          <w:numId w:val="1"/>
        </w:numPr>
        <w:ind w:leftChars="0"/>
      </w:pPr>
      <w:r>
        <w:t>3</w:t>
      </w:r>
      <w:r>
        <w:t>歳（年少）～</w:t>
      </w:r>
      <w:r>
        <w:t>5</w:t>
      </w:r>
      <w:r>
        <w:t>歳（年長）</w:t>
      </w:r>
      <w:r w:rsidR="003E4867">
        <w:t>について</w:t>
      </w:r>
    </w:p>
    <w:p w:rsidR="00255E81" w:rsidRDefault="00FB5F2C" w:rsidP="00FB5F2C">
      <w:pPr>
        <w:pStyle w:val="a9"/>
        <w:numPr>
          <w:ilvl w:val="1"/>
          <w:numId w:val="1"/>
        </w:numPr>
        <w:ind w:leftChars="0"/>
      </w:pPr>
      <w:r>
        <w:rPr>
          <w:rFonts w:hint="eastAsia"/>
        </w:rPr>
        <w:t>心がけたことを教えて下さい。</w:t>
      </w:r>
      <w:r w:rsidR="003C42CE">
        <w:br/>
      </w:r>
      <w:r w:rsidR="003C42CE">
        <w:br/>
      </w:r>
      <w:r w:rsidR="005D4464">
        <w:br/>
      </w:r>
    </w:p>
    <w:p w:rsidR="00255E81" w:rsidRDefault="00007469" w:rsidP="00007469">
      <w:pPr>
        <w:pStyle w:val="a9"/>
        <w:numPr>
          <w:ilvl w:val="1"/>
          <w:numId w:val="1"/>
        </w:numPr>
        <w:ind w:leftChars="0"/>
      </w:pPr>
      <w:r w:rsidRPr="00007469">
        <w:rPr>
          <w:rFonts w:hint="eastAsia"/>
        </w:rPr>
        <w:t>特に取り組んだこと、習慣にしたことはありますか。</w:t>
      </w:r>
      <w:r w:rsidR="003C42CE">
        <w:br/>
      </w:r>
      <w:r w:rsidR="003C42CE">
        <w:br/>
      </w:r>
      <w:r w:rsidR="005D4464">
        <w:br/>
      </w:r>
    </w:p>
    <w:p w:rsidR="00255E81" w:rsidRDefault="00FB5F2C" w:rsidP="00FB5F2C">
      <w:pPr>
        <w:pStyle w:val="a9"/>
        <w:numPr>
          <w:ilvl w:val="1"/>
          <w:numId w:val="1"/>
        </w:numPr>
        <w:ind w:leftChars="0"/>
      </w:pPr>
      <w:r>
        <w:rPr>
          <w:rFonts w:hint="eastAsia"/>
        </w:rPr>
        <w:t>一日のお子さんとの平均会話時間を教えて下さい。</w:t>
      </w:r>
      <w:r w:rsidR="00007469">
        <w:rPr>
          <w:rFonts w:hint="eastAsia"/>
        </w:rPr>
        <w:t>また、主な内容を教えて下さい。</w:t>
      </w:r>
      <w:r w:rsidR="003C42CE">
        <w:br/>
      </w:r>
      <w:r w:rsidR="003C42CE">
        <w:br/>
      </w:r>
      <w:r w:rsidR="005D4464">
        <w:br/>
      </w:r>
    </w:p>
    <w:p w:rsidR="00255E81" w:rsidRDefault="00FB5F2C" w:rsidP="00FB5F2C">
      <w:pPr>
        <w:pStyle w:val="a9"/>
        <w:numPr>
          <w:ilvl w:val="1"/>
          <w:numId w:val="1"/>
        </w:numPr>
        <w:ind w:leftChars="0"/>
      </w:pPr>
      <w:r>
        <w:rPr>
          <w:rFonts w:hint="eastAsia"/>
        </w:rPr>
        <w:t>よく出かけた場所・レジャーを教えて下さい。</w:t>
      </w:r>
      <w:r w:rsidR="003C42CE">
        <w:br/>
      </w:r>
      <w:r w:rsidR="003C42CE">
        <w:br/>
      </w:r>
      <w:r w:rsidR="005D4464">
        <w:br/>
      </w:r>
    </w:p>
    <w:p w:rsidR="00255E81" w:rsidRDefault="00007469" w:rsidP="00007469">
      <w:pPr>
        <w:pStyle w:val="a9"/>
        <w:numPr>
          <w:ilvl w:val="1"/>
          <w:numId w:val="1"/>
        </w:numPr>
        <w:ind w:leftChars="0"/>
      </w:pPr>
      <w:r w:rsidRPr="00007469">
        <w:rPr>
          <w:rFonts w:hint="eastAsia"/>
        </w:rPr>
        <w:t>好んでしていた遊び、集中していたことを教えて下さい。</w:t>
      </w:r>
      <w:r w:rsidR="003C42CE">
        <w:br/>
      </w:r>
      <w:r w:rsidR="003C42CE">
        <w:br/>
      </w:r>
      <w:r w:rsidR="005D4464">
        <w:br/>
      </w:r>
      <w:r w:rsidR="005D4464">
        <w:br/>
      </w:r>
    </w:p>
    <w:p w:rsidR="00255E81" w:rsidRDefault="001B39DB" w:rsidP="00FB5F2C">
      <w:pPr>
        <w:pStyle w:val="a9"/>
        <w:numPr>
          <w:ilvl w:val="1"/>
          <w:numId w:val="1"/>
        </w:numPr>
        <w:ind w:leftChars="0"/>
      </w:pPr>
      <w:r>
        <w:lastRenderedPageBreak/>
        <w:t>通っていた習い事</w:t>
      </w:r>
      <w:r w:rsidR="00452707">
        <w:t>とその内容</w:t>
      </w:r>
      <w:r>
        <w:t>を教えて下さい。</w:t>
      </w:r>
      <w:r w:rsidR="003C42CE">
        <w:br/>
      </w:r>
      <w:r w:rsidR="003C42CE">
        <w:br/>
      </w:r>
      <w:r w:rsidR="005D4464">
        <w:br/>
      </w:r>
    </w:p>
    <w:p w:rsidR="00255E81" w:rsidRDefault="00452707" w:rsidP="00452707">
      <w:pPr>
        <w:pStyle w:val="a9"/>
        <w:numPr>
          <w:ilvl w:val="1"/>
          <w:numId w:val="1"/>
        </w:numPr>
        <w:ind w:leftChars="0"/>
      </w:pPr>
      <w:r w:rsidRPr="00452707">
        <w:rPr>
          <w:rFonts w:hint="eastAsia"/>
        </w:rPr>
        <w:t>やっていた知育、学習があれば、その内容を教えて下さい。</w:t>
      </w:r>
      <w:r w:rsidR="004E2BD5">
        <w:br/>
      </w:r>
      <w:r w:rsidR="004E2BD5">
        <w:br/>
      </w:r>
      <w:r w:rsidR="005D4464">
        <w:br/>
      </w:r>
    </w:p>
    <w:p w:rsidR="00255E81" w:rsidRDefault="00452707" w:rsidP="00452707">
      <w:pPr>
        <w:pStyle w:val="a9"/>
        <w:numPr>
          <w:ilvl w:val="1"/>
          <w:numId w:val="1"/>
        </w:numPr>
        <w:ind w:leftChars="0"/>
      </w:pPr>
      <w:r w:rsidRPr="00452707">
        <w:rPr>
          <w:rFonts w:hint="eastAsia"/>
        </w:rPr>
        <w:t>読書</w:t>
      </w:r>
      <w:r>
        <w:rPr>
          <w:rFonts w:hint="eastAsia"/>
        </w:rPr>
        <w:t>ではどんな内容を</w:t>
      </w:r>
      <w:r w:rsidR="0017004C">
        <w:rPr>
          <w:rFonts w:hint="eastAsia"/>
        </w:rPr>
        <w:t>勧めましたか</w:t>
      </w:r>
      <w:r>
        <w:rPr>
          <w:rFonts w:hint="eastAsia"/>
        </w:rPr>
        <w:t>。読書時間も教えて下さい。</w:t>
      </w:r>
      <w:r w:rsidR="003C42CE">
        <w:br/>
      </w:r>
      <w:r w:rsidR="003C42CE">
        <w:br/>
      </w:r>
      <w:r w:rsidR="003C42CE">
        <w:t>（　　　　　　　　　　　　　　　　　　　　　　　　　　　　　　　　　　　　　　　　　）</w:t>
      </w:r>
      <w:r w:rsidR="003C42CE">
        <w:br/>
      </w:r>
    </w:p>
    <w:p w:rsidR="00255E81" w:rsidRDefault="00DE02EA" w:rsidP="001B39DB">
      <w:pPr>
        <w:pStyle w:val="a9"/>
        <w:numPr>
          <w:ilvl w:val="1"/>
          <w:numId w:val="1"/>
        </w:numPr>
        <w:ind w:leftChars="0"/>
      </w:pPr>
      <w:r>
        <w:t>平均睡眠時間を教えて下さい。</w:t>
      </w:r>
      <w:r w:rsidR="003C42CE">
        <w:br/>
      </w:r>
      <w:r w:rsidR="003C42CE">
        <w:br/>
      </w:r>
    </w:p>
    <w:p w:rsidR="00255E81" w:rsidRDefault="001B39DB" w:rsidP="001B39DB">
      <w:pPr>
        <w:pStyle w:val="a9"/>
        <w:numPr>
          <w:ilvl w:val="0"/>
          <w:numId w:val="1"/>
        </w:numPr>
        <w:ind w:leftChars="0"/>
      </w:pPr>
      <w:r>
        <w:rPr>
          <w:rFonts w:hint="eastAsia"/>
        </w:rPr>
        <w:t>6</w:t>
      </w:r>
      <w:r>
        <w:rPr>
          <w:rFonts w:hint="eastAsia"/>
        </w:rPr>
        <w:t>歳（小</w:t>
      </w:r>
      <w:r>
        <w:rPr>
          <w:rFonts w:hint="eastAsia"/>
        </w:rPr>
        <w:t>1</w:t>
      </w:r>
      <w:r>
        <w:rPr>
          <w:rFonts w:hint="eastAsia"/>
        </w:rPr>
        <w:t>）～</w:t>
      </w:r>
      <w:r>
        <w:rPr>
          <w:rFonts w:hint="eastAsia"/>
        </w:rPr>
        <w:t>9</w:t>
      </w:r>
      <w:r>
        <w:rPr>
          <w:rFonts w:hint="eastAsia"/>
        </w:rPr>
        <w:t>歳（小</w:t>
      </w:r>
      <w:r>
        <w:rPr>
          <w:rFonts w:hint="eastAsia"/>
        </w:rPr>
        <w:t>3</w:t>
      </w:r>
      <w:r>
        <w:rPr>
          <w:rFonts w:hint="eastAsia"/>
        </w:rPr>
        <w:t>）の育て方</w:t>
      </w:r>
      <w:r w:rsidR="003E4867">
        <w:t>について</w:t>
      </w:r>
    </w:p>
    <w:p w:rsidR="00255E81" w:rsidRDefault="001B39DB" w:rsidP="001B39DB">
      <w:pPr>
        <w:pStyle w:val="a9"/>
        <w:numPr>
          <w:ilvl w:val="1"/>
          <w:numId w:val="1"/>
        </w:numPr>
        <w:ind w:leftChars="0"/>
      </w:pPr>
      <w:r>
        <w:rPr>
          <w:rFonts w:hint="eastAsia"/>
        </w:rPr>
        <w:t>心がけたことを教えて下さい。</w:t>
      </w:r>
      <w:r w:rsidR="003C42CE">
        <w:br/>
      </w:r>
      <w:r w:rsidR="003C42CE">
        <w:br/>
      </w:r>
      <w:r w:rsidR="005D4464">
        <w:br/>
      </w:r>
    </w:p>
    <w:p w:rsidR="00255E81" w:rsidRDefault="00B5722B" w:rsidP="00B5722B">
      <w:pPr>
        <w:pStyle w:val="a9"/>
        <w:numPr>
          <w:ilvl w:val="1"/>
          <w:numId w:val="1"/>
        </w:numPr>
        <w:ind w:leftChars="0"/>
      </w:pPr>
      <w:r w:rsidRPr="00B5722B">
        <w:rPr>
          <w:rFonts w:hint="eastAsia"/>
        </w:rPr>
        <w:t>特に取り組んだこと、習慣にしたことはありますか。</w:t>
      </w:r>
      <w:r w:rsidR="00334445">
        <w:br/>
      </w:r>
      <w:r w:rsidR="00334445">
        <w:br/>
      </w:r>
      <w:r w:rsidR="005D4464">
        <w:br/>
      </w:r>
    </w:p>
    <w:p w:rsidR="00255E81" w:rsidRDefault="00B5722B" w:rsidP="00B5722B">
      <w:pPr>
        <w:pStyle w:val="a9"/>
        <w:numPr>
          <w:ilvl w:val="1"/>
          <w:numId w:val="1"/>
        </w:numPr>
        <w:ind w:leftChars="0"/>
      </w:pPr>
      <w:r w:rsidRPr="00B5722B">
        <w:rPr>
          <w:rFonts w:hint="eastAsia"/>
        </w:rPr>
        <w:t>一日のお子さんとの平均会話時間を教えて下さい。また、主な内容を教えて下さい。</w:t>
      </w:r>
      <w:r w:rsidR="00334445">
        <w:br/>
      </w:r>
      <w:r w:rsidR="00334445">
        <w:br/>
      </w:r>
      <w:r w:rsidR="005D4464">
        <w:br/>
      </w:r>
    </w:p>
    <w:p w:rsidR="00255E81" w:rsidRDefault="001B39DB" w:rsidP="001B39DB">
      <w:pPr>
        <w:pStyle w:val="a9"/>
        <w:numPr>
          <w:ilvl w:val="1"/>
          <w:numId w:val="1"/>
        </w:numPr>
        <w:ind w:leftChars="0"/>
      </w:pPr>
      <w:r>
        <w:rPr>
          <w:rFonts w:hint="eastAsia"/>
        </w:rPr>
        <w:t>よく出かけた場所・レジャーを教えて下さい。</w:t>
      </w:r>
      <w:r w:rsidR="00201C16">
        <w:br/>
      </w:r>
      <w:r w:rsidR="00201C16">
        <w:br/>
      </w:r>
      <w:r w:rsidR="005D4464">
        <w:br/>
      </w:r>
    </w:p>
    <w:p w:rsidR="00255E81" w:rsidRDefault="00B5722B" w:rsidP="00B5722B">
      <w:pPr>
        <w:pStyle w:val="a9"/>
        <w:numPr>
          <w:ilvl w:val="1"/>
          <w:numId w:val="1"/>
        </w:numPr>
        <w:ind w:leftChars="0"/>
      </w:pPr>
      <w:r w:rsidRPr="00B5722B">
        <w:rPr>
          <w:rFonts w:hint="eastAsia"/>
        </w:rPr>
        <w:t>好んでしていた遊び、集中していたことを教えて下さい。</w:t>
      </w:r>
      <w:r w:rsidR="00201C16">
        <w:br/>
      </w:r>
      <w:r w:rsidR="00201C16">
        <w:br/>
      </w:r>
      <w:r w:rsidR="005D4464">
        <w:br/>
      </w:r>
      <w:r w:rsidR="005D4464">
        <w:br/>
      </w:r>
      <w:r w:rsidR="005D4464">
        <w:br/>
      </w:r>
    </w:p>
    <w:p w:rsidR="00255E81" w:rsidRDefault="00B5722B" w:rsidP="00B5722B">
      <w:pPr>
        <w:pStyle w:val="a9"/>
        <w:numPr>
          <w:ilvl w:val="1"/>
          <w:numId w:val="1"/>
        </w:numPr>
        <w:ind w:leftChars="0"/>
      </w:pPr>
      <w:r w:rsidRPr="00B5722B">
        <w:rPr>
          <w:rFonts w:hint="eastAsia"/>
        </w:rPr>
        <w:lastRenderedPageBreak/>
        <w:t>通っていた習い事とその内容を教えて下さい。</w:t>
      </w:r>
      <w:r w:rsidR="00201C16">
        <w:br/>
      </w:r>
      <w:r w:rsidR="00201C16">
        <w:br/>
      </w:r>
      <w:r w:rsidR="005D4464">
        <w:br/>
      </w:r>
    </w:p>
    <w:p w:rsidR="00255E81" w:rsidRDefault="0017004C" w:rsidP="001B39DB">
      <w:pPr>
        <w:pStyle w:val="a9"/>
        <w:numPr>
          <w:ilvl w:val="1"/>
          <w:numId w:val="1"/>
        </w:numPr>
        <w:ind w:leftChars="0"/>
      </w:pPr>
      <w:r w:rsidRPr="00452707">
        <w:rPr>
          <w:rFonts w:hint="eastAsia"/>
        </w:rPr>
        <w:t>読書</w:t>
      </w:r>
      <w:r>
        <w:rPr>
          <w:rFonts w:hint="eastAsia"/>
        </w:rPr>
        <w:t>ではどんな内容を読んでいましたか。読書時間も教えて下さい。</w:t>
      </w:r>
      <w:r w:rsidR="00201C16">
        <w:br/>
      </w:r>
      <w:r w:rsidR="00201C16">
        <w:br/>
      </w:r>
      <w:r w:rsidR="005D4464">
        <w:br/>
      </w:r>
    </w:p>
    <w:p w:rsidR="00255E81" w:rsidRDefault="001B39DB" w:rsidP="001B39DB">
      <w:pPr>
        <w:pStyle w:val="a9"/>
        <w:numPr>
          <w:ilvl w:val="1"/>
          <w:numId w:val="1"/>
        </w:numPr>
        <w:ind w:leftChars="0"/>
      </w:pPr>
      <w:r>
        <w:rPr>
          <w:rFonts w:hint="eastAsia"/>
        </w:rPr>
        <w:t>勉強時間を教えて下さい。</w:t>
      </w:r>
      <w:r w:rsidR="00201C16">
        <w:br/>
      </w:r>
      <w:r w:rsidR="00201C16">
        <w:br/>
      </w:r>
      <w:r w:rsidR="005D4464">
        <w:br/>
      </w:r>
    </w:p>
    <w:p w:rsidR="00255E81" w:rsidRDefault="001B39DB" w:rsidP="00DE02EA">
      <w:pPr>
        <w:pStyle w:val="a9"/>
        <w:numPr>
          <w:ilvl w:val="1"/>
          <w:numId w:val="1"/>
        </w:numPr>
        <w:ind w:leftChars="0"/>
      </w:pPr>
      <w:r>
        <w:t>どんなことを勉強していましたか。</w:t>
      </w:r>
      <w:r w:rsidR="00201C16">
        <w:br/>
      </w:r>
      <w:r w:rsidR="00201C16">
        <w:br/>
      </w:r>
      <w:r w:rsidR="005D4464">
        <w:br/>
      </w:r>
    </w:p>
    <w:p w:rsidR="00255E81" w:rsidRDefault="00DE02EA" w:rsidP="001B39DB">
      <w:pPr>
        <w:pStyle w:val="a9"/>
        <w:numPr>
          <w:ilvl w:val="1"/>
          <w:numId w:val="1"/>
        </w:numPr>
        <w:ind w:leftChars="0"/>
      </w:pPr>
      <w:r>
        <w:t>平均睡眠時間を教えて下さい。</w:t>
      </w:r>
      <w:r w:rsidR="00201C16">
        <w:br/>
      </w:r>
      <w:r w:rsidR="00201C16">
        <w:br/>
      </w:r>
      <w:r w:rsidR="005D4464">
        <w:br/>
      </w:r>
    </w:p>
    <w:p w:rsidR="00255E81" w:rsidRDefault="001B39DB" w:rsidP="001B39DB">
      <w:pPr>
        <w:pStyle w:val="a9"/>
        <w:numPr>
          <w:ilvl w:val="0"/>
          <w:numId w:val="1"/>
        </w:numPr>
        <w:ind w:leftChars="0"/>
      </w:pPr>
      <w:r>
        <w:t>10</w:t>
      </w:r>
      <w:r>
        <w:t>歳（小</w:t>
      </w:r>
      <w:r>
        <w:t>4</w:t>
      </w:r>
      <w:r>
        <w:t>）～</w:t>
      </w:r>
      <w:r>
        <w:t>12</w:t>
      </w:r>
      <w:r>
        <w:t>歳（小</w:t>
      </w:r>
      <w:r>
        <w:t>6</w:t>
      </w:r>
      <w:r>
        <w:t>）</w:t>
      </w:r>
      <w:r w:rsidR="003E4867">
        <w:t>について</w:t>
      </w:r>
    </w:p>
    <w:p w:rsidR="00255E81" w:rsidRDefault="001B39DB" w:rsidP="001B39DB">
      <w:pPr>
        <w:pStyle w:val="a9"/>
        <w:numPr>
          <w:ilvl w:val="1"/>
          <w:numId w:val="1"/>
        </w:numPr>
        <w:ind w:leftChars="0"/>
      </w:pPr>
      <w:r>
        <w:rPr>
          <w:rFonts w:hint="eastAsia"/>
        </w:rPr>
        <w:t>心がけたことを教えて下さい。</w:t>
      </w:r>
      <w:r w:rsidR="00201C16">
        <w:br/>
      </w:r>
      <w:r w:rsidR="00201C16">
        <w:br/>
      </w:r>
      <w:r w:rsidR="005D4464">
        <w:br/>
      </w:r>
    </w:p>
    <w:p w:rsidR="00255E81" w:rsidRDefault="00B5722B" w:rsidP="00B5722B">
      <w:pPr>
        <w:pStyle w:val="a9"/>
        <w:numPr>
          <w:ilvl w:val="1"/>
          <w:numId w:val="1"/>
        </w:numPr>
        <w:ind w:leftChars="0"/>
      </w:pPr>
      <w:r w:rsidRPr="00B5722B">
        <w:rPr>
          <w:rFonts w:hint="eastAsia"/>
        </w:rPr>
        <w:t>特に取り組んだこと、習慣にしたことはありますか。</w:t>
      </w:r>
      <w:r w:rsidR="00201C16">
        <w:br/>
      </w:r>
      <w:r w:rsidR="00201C16">
        <w:br/>
      </w:r>
      <w:r w:rsidR="00AF7342">
        <w:br/>
      </w:r>
    </w:p>
    <w:p w:rsidR="00255E81" w:rsidRDefault="00B5722B" w:rsidP="00B5722B">
      <w:pPr>
        <w:pStyle w:val="a9"/>
        <w:numPr>
          <w:ilvl w:val="1"/>
          <w:numId w:val="1"/>
        </w:numPr>
        <w:ind w:leftChars="0"/>
      </w:pPr>
      <w:r w:rsidRPr="00B5722B">
        <w:rPr>
          <w:rFonts w:hint="eastAsia"/>
        </w:rPr>
        <w:t>一日のお子さんとの平均会話時間を教えて下さい。また、主な内容を教えて下さい。</w:t>
      </w:r>
      <w:r w:rsidR="00201C16">
        <w:br/>
      </w:r>
      <w:r w:rsidR="00201C16">
        <w:br/>
      </w:r>
      <w:r w:rsidR="00AF7342">
        <w:br/>
      </w:r>
    </w:p>
    <w:p w:rsidR="00255E81" w:rsidRDefault="001B39DB" w:rsidP="001B39DB">
      <w:pPr>
        <w:pStyle w:val="a9"/>
        <w:numPr>
          <w:ilvl w:val="1"/>
          <w:numId w:val="1"/>
        </w:numPr>
        <w:ind w:leftChars="0"/>
      </w:pPr>
      <w:r>
        <w:rPr>
          <w:rFonts w:hint="eastAsia"/>
        </w:rPr>
        <w:t>よく出かけた場所・レジャーを教えて下さい。</w:t>
      </w:r>
      <w:r w:rsidR="00201C16">
        <w:br/>
      </w:r>
      <w:r w:rsidR="00201C16">
        <w:br/>
      </w:r>
      <w:r w:rsidR="00AF7342">
        <w:br/>
      </w:r>
      <w:r w:rsidR="00AF7342">
        <w:br/>
      </w:r>
    </w:p>
    <w:p w:rsidR="00255E81" w:rsidRDefault="00B5722B" w:rsidP="00B5722B">
      <w:pPr>
        <w:pStyle w:val="a9"/>
        <w:numPr>
          <w:ilvl w:val="1"/>
          <w:numId w:val="1"/>
        </w:numPr>
        <w:ind w:leftChars="0"/>
      </w:pPr>
      <w:r w:rsidRPr="00B5722B">
        <w:rPr>
          <w:rFonts w:hint="eastAsia"/>
        </w:rPr>
        <w:lastRenderedPageBreak/>
        <w:t>好んでしていた遊び、集中していたことを教えて下さい。</w:t>
      </w:r>
      <w:r w:rsidR="00201C16">
        <w:br/>
      </w:r>
      <w:r w:rsidR="00201C16">
        <w:br/>
      </w:r>
      <w:r w:rsidR="00AF7342">
        <w:br/>
      </w:r>
    </w:p>
    <w:p w:rsidR="00255E81" w:rsidRDefault="00B5722B" w:rsidP="00B5722B">
      <w:pPr>
        <w:pStyle w:val="a9"/>
        <w:numPr>
          <w:ilvl w:val="1"/>
          <w:numId w:val="1"/>
        </w:numPr>
        <w:ind w:leftChars="0"/>
      </w:pPr>
      <w:r w:rsidRPr="00B5722B">
        <w:rPr>
          <w:rFonts w:hint="eastAsia"/>
        </w:rPr>
        <w:t>通っていた習い事とその内容を教えて下さい。</w:t>
      </w:r>
      <w:r w:rsidR="00201C16">
        <w:br/>
      </w:r>
      <w:r w:rsidR="00201C16">
        <w:br/>
      </w:r>
      <w:r w:rsidR="00AF7342">
        <w:br/>
      </w:r>
    </w:p>
    <w:p w:rsidR="00255E81" w:rsidRDefault="00B5722B" w:rsidP="00B5722B">
      <w:pPr>
        <w:pStyle w:val="a9"/>
        <w:numPr>
          <w:ilvl w:val="1"/>
          <w:numId w:val="1"/>
        </w:numPr>
        <w:ind w:leftChars="0"/>
      </w:pPr>
      <w:r w:rsidRPr="00B5722B">
        <w:rPr>
          <w:rFonts w:hint="eastAsia"/>
        </w:rPr>
        <w:t>読書ではどんな内容を読んでいましたか。読書時間も教えて下さい。</w:t>
      </w:r>
      <w:r w:rsidR="00201C16">
        <w:br/>
      </w:r>
      <w:r w:rsidR="00201C16">
        <w:br/>
      </w:r>
      <w:r w:rsidR="00AF7342">
        <w:br/>
      </w:r>
    </w:p>
    <w:p w:rsidR="00255E81" w:rsidRDefault="001B39DB" w:rsidP="001B39DB">
      <w:pPr>
        <w:pStyle w:val="a9"/>
        <w:numPr>
          <w:ilvl w:val="1"/>
          <w:numId w:val="1"/>
        </w:numPr>
        <w:ind w:leftChars="0"/>
      </w:pPr>
      <w:r>
        <w:rPr>
          <w:rFonts w:hint="eastAsia"/>
        </w:rPr>
        <w:t>勉強時間を教えて下さい。</w:t>
      </w:r>
      <w:r w:rsidR="00201C16">
        <w:br/>
      </w:r>
      <w:r w:rsidR="00201C16">
        <w:br/>
      </w:r>
      <w:r w:rsidR="00AF7342">
        <w:br/>
      </w:r>
    </w:p>
    <w:p w:rsidR="00255E81" w:rsidRDefault="001B39DB" w:rsidP="001B39DB">
      <w:pPr>
        <w:pStyle w:val="a9"/>
        <w:numPr>
          <w:ilvl w:val="1"/>
          <w:numId w:val="1"/>
        </w:numPr>
        <w:ind w:leftChars="0"/>
      </w:pPr>
      <w:r>
        <w:t>どんなことを勉強していましたか。</w:t>
      </w:r>
      <w:r w:rsidR="00201C16">
        <w:br/>
      </w:r>
      <w:r w:rsidR="00201C16">
        <w:br/>
      </w:r>
      <w:r w:rsidR="00AF7342">
        <w:br/>
      </w:r>
    </w:p>
    <w:p w:rsidR="00255E81" w:rsidRDefault="00D22EA9" w:rsidP="001B39DB">
      <w:pPr>
        <w:pStyle w:val="a9"/>
        <w:numPr>
          <w:ilvl w:val="0"/>
          <w:numId w:val="1"/>
        </w:numPr>
        <w:ind w:leftChars="0"/>
      </w:pPr>
      <w:r>
        <w:t>中学高校時代</w:t>
      </w:r>
      <w:r w:rsidR="003E4867">
        <w:t>について</w:t>
      </w:r>
    </w:p>
    <w:p w:rsidR="00255E81" w:rsidRDefault="00D22EA9" w:rsidP="001B39DB">
      <w:pPr>
        <w:pStyle w:val="a9"/>
        <w:numPr>
          <w:ilvl w:val="1"/>
          <w:numId w:val="1"/>
        </w:numPr>
        <w:ind w:leftChars="0"/>
      </w:pPr>
      <w:r>
        <w:t>中学・高校</w:t>
      </w:r>
      <w:r w:rsidR="00AF37BE">
        <w:t>の校名とそ</w:t>
      </w:r>
      <w:r>
        <w:t>の特徴を教えて下さい。</w:t>
      </w:r>
      <w:r w:rsidR="00201C16">
        <w:br/>
      </w:r>
      <w:r w:rsidR="00201C16">
        <w:br/>
      </w:r>
      <w:r w:rsidR="00AF7342">
        <w:br/>
      </w:r>
    </w:p>
    <w:p w:rsidR="00377EF5" w:rsidRDefault="00D22EA9" w:rsidP="00D22EA9">
      <w:pPr>
        <w:pStyle w:val="a9"/>
        <w:numPr>
          <w:ilvl w:val="1"/>
          <w:numId w:val="1"/>
        </w:numPr>
        <w:ind w:leftChars="0"/>
      </w:pPr>
      <w:r>
        <w:t>在学、卒業した感想を教えて下さい。</w:t>
      </w:r>
      <w:r w:rsidR="00377EF5">
        <w:br/>
      </w:r>
      <w:r w:rsidR="00377EF5">
        <w:br/>
      </w:r>
      <w:r w:rsidR="00AF7342">
        <w:br/>
      </w:r>
    </w:p>
    <w:p w:rsidR="00255E81" w:rsidRDefault="00377EF5" w:rsidP="00D22EA9">
      <w:pPr>
        <w:pStyle w:val="a9"/>
        <w:numPr>
          <w:ilvl w:val="1"/>
          <w:numId w:val="1"/>
        </w:numPr>
        <w:ind w:leftChars="0"/>
      </w:pPr>
      <w:r>
        <w:t>聖徳学園小と一番ギャップを感じたことを教えて下さい。</w:t>
      </w:r>
      <w:r w:rsidR="00201C16">
        <w:br/>
      </w:r>
      <w:r w:rsidR="00201C16">
        <w:br/>
      </w:r>
      <w:r w:rsidR="00AF7342">
        <w:br/>
      </w:r>
    </w:p>
    <w:p w:rsidR="00255E81" w:rsidRDefault="00D22EA9" w:rsidP="00D22EA9">
      <w:pPr>
        <w:pStyle w:val="a9"/>
        <w:numPr>
          <w:ilvl w:val="1"/>
          <w:numId w:val="1"/>
        </w:numPr>
        <w:ind w:leftChars="0"/>
      </w:pPr>
      <w:r>
        <w:rPr>
          <w:rFonts w:hint="eastAsia"/>
        </w:rPr>
        <w:t>心がけたことを教えて下さい。</w:t>
      </w:r>
      <w:r w:rsidR="00201C16">
        <w:br/>
      </w:r>
      <w:r w:rsidR="00201C16">
        <w:br/>
      </w:r>
      <w:r w:rsidR="00AF7342">
        <w:br/>
      </w:r>
      <w:r w:rsidR="00AF7342">
        <w:br/>
      </w:r>
    </w:p>
    <w:p w:rsidR="004E2BD5" w:rsidRDefault="004E2BD5" w:rsidP="001B39DB">
      <w:pPr>
        <w:pStyle w:val="a9"/>
        <w:numPr>
          <w:ilvl w:val="1"/>
          <w:numId w:val="1"/>
        </w:numPr>
        <w:ind w:leftChars="0"/>
      </w:pPr>
      <w:r>
        <w:lastRenderedPageBreak/>
        <w:t>中学・高校</w:t>
      </w:r>
      <w:r w:rsidR="00AF37BE">
        <w:t>の成績</w:t>
      </w:r>
      <w:r>
        <w:t>や大学入試の成績</w:t>
      </w:r>
      <w:r w:rsidR="00377EF5">
        <w:t>はいかがだったですか。</w:t>
      </w:r>
      <w:r w:rsidR="00E70BAD">
        <w:br/>
      </w:r>
      <w:r w:rsidR="00AF7342">
        <w:br/>
      </w:r>
    </w:p>
    <w:p w:rsidR="00255E81" w:rsidRDefault="00D22EA9" w:rsidP="001B39DB">
      <w:pPr>
        <w:pStyle w:val="a9"/>
        <w:numPr>
          <w:ilvl w:val="1"/>
          <w:numId w:val="1"/>
        </w:numPr>
        <w:ind w:leftChars="0"/>
      </w:pPr>
      <w:r>
        <w:rPr>
          <w:rFonts w:hint="eastAsia"/>
        </w:rPr>
        <w:t>特に取り組んだことを教えて下さい。</w:t>
      </w:r>
      <w:r w:rsidR="00201C16">
        <w:br/>
      </w:r>
      <w:r w:rsidR="00AF7342">
        <w:br/>
      </w:r>
    </w:p>
    <w:p w:rsidR="00255E81" w:rsidRDefault="003E4867" w:rsidP="001B39DB">
      <w:pPr>
        <w:pStyle w:val="a9"/>
        <w:numPr>
          <w:ilvl w:val="0"/>
          <w:numId w:val="1"/>
        </w:numPr>
        <w:ind w:leftChars="0"/>
      </w:pPr>
      <w:r>
        <w:t>その他全般について</w:t>
      </w:r>
    </w:p>
    <w:p w:rsidR="00255E81" w:rsidRDefault="00D22EA9" w:rsidP="001B39DB">
      <w:pPr>
        <w:pStyle w:val="a9"/>
        <w:numPr>
          <w:ilvl w:val="1"/>
          <w:numId w:val="1"/>
        </w:numPr>
        <w:ind w:leftChars="0"/>
      </w:pPr>
      <w:r>
        <w:t>頭の良さはご両親からどの程度遺伝すると思いますか。</w:t>
      </w:r>
      <w:r w:rsidR="00201C16">
        <w:br/>
      </w:r>
      <w:r w:rsidR="00201C16">
        <w:br/>
      </w:r>
      <w:r w:rsidR="00382FC6">
        <w:br/>
      </w:r>
    </w:p>
    <w:p w:rsidR="00255E81" w:rsidRDefault="00992FE5" w:rsidP="001B39DB">
      <w:pPr>
        <w:pStyle w:val="a9"/>
        <w:numPr>
          <w:ilvl w:val="1"/>
          <w:numId w:val="1"/>
        </w:numPr>
        <w:ind w:leftChars="0"/>
      </w:pPr>
      <w:r>
        <w:rPr>
          <w:rFonts w:hint="eastAsia"/>
        </w:rPr>
        <w:t>聖徳の教育で地頭を育てること効果的だと思ったものを教えて下さい。</w:t>
      </w:r>
      <w:r w:rsidR="00201C16">
        <w:br/>
      </w:r>
      <w:r w:rsidR="00201C16">
        <w:br/>
      </w:r>
      <w:r w:rsidR="00382FC6">
        <w:br/>
      </w:r>
    </w:p>
    <w:p w:rsidR="00255E81" w:rsidRDefault="00992FE5" w:rsidP="001B39DB">
      <w:pPr>
        <w:pStyle w:val="a9"/>
        <w:numPr>
          <w:ilvl w:val="1"/>
          <w:numId w:val="1"/>
        </w:numPr>
        <w:ind w:leftChars="0"/>
      </w:pPr>
      <w:r>
        <w:t>聖徳の行事でお子さんの成長に</w:t>
      </w:r>
      <w:r>
        <w:rPr>
          <w:rFonts w:hint="eastAsia"/>
        </w:rPr>
        <w:t>と</w:t>
      </w:r>
      <w:r w:rsidR="004E49EE">
        <w:rPr>
          <w:rFonts w:hint="eastAsia"/>
        </w:rPr>
        <w:t>効果的だと思ったものを教えて下さい。</w:t>
      </w:r>
      <w:r w:rsidR="00201C16">
        <w:br/>
      </w:r>
      <w:r w:rsidR="00201C16">
        <w:br/>
      </w:r>
      <w:r w:rsidR="00382FC6">
        <w:br/>
      </w:r>
    </w:p>
    <w:p w:rsidR="004E2BD5" w:rsidRDefault="004E49EE" w:rsidP="004E2BD5">
      <w:pPr>
        <w:pStyle w:val="a9"/>
        <w:numPr>
          <w:ilvl w:val="1"/>
          <w:numId w:val="1"/>
        </w:numPr>
        <w:ind w:leftChars="0"/>
      </w:pPr>
      <w:r>
        <w:t>聖徳の宿題がなかったことについてご意見があれば教えて下さい。</w:t>
      </w:r>
      <w:r w:rsidR="00201C16">
        <w:br/>
      </w:r>
      <w:r w:rsidR="00201C16">
        <w:br/>
      </w:r>
      <w:r w:rsidR="00382FC6">
        <w:br/>
      </w:r>
    </w:p>
    <w:p w:rsidR="00FE5E7E" w:rsidRDefault="004E2BD5" w:rsidP="004E2BD5">
      <w:pPr>
        <w:pStyle w:val="a9"/>
        <w:numPr>
          <w:ilvl w:val="1"/>
          <w:numId w:val="1"/>
        </w:numPr>
        <w:ind w:leftChars="0"/>
      </w:pPr>
      <w:r>
        <w:t>兄弟姉妹の構成を教えて下さい。</w:t>
      </w:r>
      <w:r>
        <w:br/>
      </w:r>
      <w:r>
        <w:br/>
      </w:r>
    </w:p>
    <w:p w:rsidR="003B3B6B" w:rsidRDefault="003B3B6B" w:rsidP="004E2BD5">
      <w:pPr>
        <w:pStyle w:val="a9"/>
        <w:numPr>
          <w:ilvl w:val="1"/>
          <w:numId w:val="1"/>
        </w:numPr>
        <w:ind w:leftChars="0"/>
      </w:pPr>
      <w:r>
        <w:t>今からお子さんが生まれるとしたら、どのような子育てをしますか。</w:t>
      </w:r>
      <w:r>
        <w:br/>
      </w:r>
      <w:r>
        <w:t>特に心がけたいこと、特に外せないことを教えて下さい。</w:t>
      </w:r>
      <w:r>
        <w:br/>
      </w:r>
      <w:r>
        <w:br/>
      </w:r>
      <w:r>
        <w:br/>
      </w:r>
    </w:p>
    <w:p w:rsidR="00E70BAD" w:rsidRDefault="003B3B6B" w:rsidP="00E70BAD">
      <w:pPr>
        <w:pStyle w:val="a9"/>
        <w:numPr>
          <w:ilvl w:val="1"/>
          <w:numId w:val="1"/>
        </w:numPr>
        <w:ind w:leftChars="0"/>
        <w:rPr>
          <w:rFonts w:hint="eastAsia"/>
        </w:rPr>
      </w:pPr>
      <w:r>
        <w:t>特にお伝えしたいことがありましたら、教えて下さい。</w:t>
      </w:r>
      <w:r>
        <w:br/>
      </w:r>
      <w:r w:rsidR="00EA3820">
        <w:br/>
      </w:r>
      <w:r w:rsidR="00E70BAD">
        <w:br/>
      </w:r>
      <w:bookmarkStart w:id="0" w:name="_GoBack"/>
      <w:bookmarkEnd w:id="0"/>
      <w:r w:rsidR="00EA3820">
        <w:br/>
      </w:r>
      <w:r w:rsidR="00E70BAD">
        <w:rPr>
          <w:rFonts w:hint="eastAsia"/>
        </w:rPr>
        <w:t>たくさんのご回答、長時間のご協力、大変ありがとうございます。</w:t>
      </w:r>
    </w:p>
    <w:p w:rsidR="00E70BAD" w:rsidRDefault="00E70BAD" w:rsidP="00E70BAD">
      <w:pPr>
        <w:pStyle w:val="a9"/>
        <w:ind w:leftChars="0"/>
        <w:rPr>
          <w:rFonts w:hint="eastAsia"/>
        </w:rPr>
      </w:pPr>
      <w:r>
        <w:rPr>
          <w:rFonts w:hint="eastAsia"/>
        </w:rPr>
        <w:t>いただいた貴重な情報をまとめ、次の世代に引き継いでいきます。</w:t>
      </w:r>
    </w:p>
    <w:p w:rsidR="00EA3820" w:rsidRPr="004E2BD5" w:rsidRDefault="00E70BAD" w:rsidP="00E70BAD">
      <w:pPr>
        <w:pStyle w:val="a9"/>
        <w:ind w:leftChars="0"/>
        <w:rPr>
          <w:rFonts w:hint="eastAsia"/>
        </w:rPr>
      </w:pPr>
      <w:r>
        <w:rPr>
          <w:rFonts w:hint="eastAsia"/>
        </w:rPr>
        <w:t>ご提出はメール</w:t>
      </w:r>
      <w:r>
        <w:rPr>
          <w:rFonts w:hint="eastAsia"/>
        </w:rPr>
        <w:t>(tomoyuki0601@gmail.com)</w:t>
      </w:r>
      <w:r>
        <w:rPr>
          <w:rFonts w:hint="eastAsia"/>
        </w:rPr>
        <w:t>、</w:t>
      </w:r>
      <w:r>
        <w:rPr>
          <w:rFonts w:hint="eastAsia"/>
        </w:rPr>
        <w:t>FAX(0422-31-0152)</w:t>
      </w:r>
      <w:r>
        <w:rPr>
          <w:rFonts w:hint="eastAsia"/>
        </w:rPr>
        <w:t>、郵送でお願いいたします。</w:t>
      </w:r>
    </w:p>
    <w:sectPr w:rsidR="00EA3820" w:rsidRPr="004E2BD5" w:rsidSect="00FE5E7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5B0" w:rsidRDefault="00C325B0" w:rsidP="00FE5E7E">
      <w:r>
        <w:separator/>
      </w:r>
    </w:p>
  </w:endnote>
  <w:endnote w:type="continuationSeparator" w:id="0">
    <w:p w:rsidR="00C325B0" w:rsidRDefault="00C325B0" w:rsidP="00FE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5B0" w:rsidRDefault="00C325B0" w:rsidP="00FE5E7E">
      <w:r>
        <w:separator/>
      </w:r>
    </w:p>
  </w:footnote>
  <w:footnote w:type="continuationSeparator" w:id="0">
    <w:p w:rsidR="00C325B0" w:rsidRDefault="00C325B0" w:rsidP="00FE5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503501"/>
    <w:multiLevelType w:val="hybridMultilevel"/>
    <w:tmpl w:val="2948F3D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634"/>
    <w:rsid w:val="00007469"/>
    <w:rsid w:val="00031FEE"/>
    <w:rsid w:val="00043959"/>
    <w:rsid w:val="001226F8"/>
    <w:rsid w:val="0017004C"/>
    <w:rsid w:val="001B39DB"/>
    <w:rsid w:val="00201C16"/>
    <w:rsid w:val="00232DA2"/>
    <w:rsid w:val="00255E81"/>
    <w:rsid w:val="00334445"/>
    <w:rsid w:val="00377EF5"/>
    <w:rsid w:val="00382FC6"/>
    <w:rsid w:val="003B3B6B"/>
    <w:rsid w:val="003C42CE"/>
    <w:rsid w:val="003D30F4"/>
    <w:rsid w:val="003E4867"/>
    <w:rsid w:val="00406D81"/>
    <w:rsid w:val="00452707"/>
    <w:rsid w:val="00464A21"/>
    <w:rsid w:val="00481148"/>
    <w:rsid w:val="004B53A8"/>
    <w:rsid w:val="004E2BD5"/>
    <w:rsid w:val="004E49EE"/>
    <w:rsid w:val="00585291"/>
    <w:rsid w:val="005C4EB5"/>
    <w:rsid w:val="005D4464"/>
    <w:rsid w:val="00650EC2"/>
    <w:rsid w:val="006B6CB8"/>
    <w:rsid w:val="008D632B"/>
    <w:rsid w:val="009667EC"/>
    <w:rsid w:val="00992FE5"/>
    <w:rsid w:val="00A8353B"/>
    <w:rsid w:val="00AF37BE"/>
    <w:rsid w:val="00AF7342"/>
    <w:rsid w:val="00B25634"/>
    <w:rsid w:val="00B5722B"/>
    <w:rsid w:val="00B952E7"/>
    <w:rsid w:val="00C325B0"/>
    <w:rsid w:val="00D22EA9"/>
    <w:rsid w:val="00D40138"/>
    <w:rsid w:val="00D621AD"/>
    <w:rsid w:val="00DE02EA"/>
    <w:rsid w:val="00E053FA"/>
    <w:rsid w:val="00E70BAD"/>
    <w:rsid w:val="00E85FE5"/>
    <w:rsid w:val="00EA3820"/>
    <w:rsid w:val="00EE6350"/>
    <w:rsid w:val="00FB5F2C"/>
    <w:rsid w:val="00FE5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E38D442-7F99-4D1C-9ED9-A702854B7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5E7E"/>
    <w:pPr>
      <w:tabs>
        <w:tab w:val="center" w:pos="4252"/>
        <w:tab w:val="right" w:pos="8504"/>
      </w:tabs>
      <w:snapToGrid w:val="0"/>
    </w:pPr>
  </w:style>
  <w:style w:type="character" w:customStyle="1" w:styleId="a4">
    <w:name w:val="ヘッダー (文字)"/>
    <w:basedOn w:val="a0"/>
    <w:link w:val="a3"/>
    <w:uiPriority w:val="99"/>
    <w:rsid w:val="00FE5E7E"/>
  </w:style>
  <w:style w:type="paragraph" w:styleId="a5">
    <w:name w:val="footer"/>
    <w:basedOn w:val="a"/>
    <w:link w:val="a6"/>
    <w:uiPriority w:val="99"/>
    <w:unhideWhenUsed/>
    <w:rsid w:val="00FE5E7E"/>
    <w:pPr>
      <w:tabs>
        <w:tab w:val="center" w:pos="4252"/>
        <w:tab w:val="right" w:pos="8504"/>
      </w:tabs>
      <w:snapToGrid w:val="0"/>
    </w:pPr>
  </w:style>
  <w:style w:type="character" w:customStyle="1" w:styleId="a6">
    <w:name w:val="フッター (文字)"/>
    <w:basedOn w:val="a0"/>
    <w:link w:val="a5"/>
    <w:uiPriority w:val="99"/>
    <w:rsid w:val="00FE5E7E"/>
  </w:style>
  <w:style w:type="paragraph" w:styleId="a7">
    <w:name w:val="Balloon Text"/>
    <w:basedOn w:val="a"/>
    <w:link w:val="a8"/>
    <w:uiPriority w:val="99"/>
    <w:semiHidden/>
    <w:unhideWhenUsed/>
    <w:rsid w:val="00FE5E7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5E7E"/>
    <w:rPr>
      <w:rFonts w:asciiTheme="majorHAnsi" w:eastAsiaTheme="majorEastAsia" w:hAnsiTheme="majorHAnsi" w:cstheme="majorBidi"/>
      <w:sz w:val="18"/>
      <w:szCs w:val="18"/>
    </w:rPr>
  </w:style>
  <w:style w:type="paragraph" w:styleId="a9">
    <w:name w:val="List Paragraph"/>
    <w:basedOn w:val="a"/>
    <w:uiPriority w:val="34"/>
    <w:qFormat/>
    <w:rsid w:val="00D401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BED9B-48F3-4C1F-B4F2-92147F2A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7</Pages>
  <Words>314</Words>
  <Characters>179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a Tomoyuki</dc:creator>
  <cp:keywords/>
  <dc:description/>
  <cp:lastModifiedBy>Wada Tomoyuki</cp:lastModifiedBy>
  <cp:revision>24</cp:revision>
  <cp:lastPrinted>2018-10-30T06:07:00Z</cp:lastPrinted>
  <dcterms:created xsi:type="dcterms:W3CDTF">2018-07-30T13:11:00Z</dcterms:created>
  <dcterms:modified xsi:type="dcterms:W3CDTF">2018-12-30T16:31:00Z</dcterms:modified>
</cp:coreProperties>
</file>